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2A217" w14:textId="5877D9A8" w:rsidR="00700070" w:rsidRPr="006A639E" w:rsidRDefault="00950928" w:rsidP="006A639E">
      <w:pPr>
        <w:pStyle w:val="Heading1"/>
        <w:rPr>
          <w:sz w:val="40"/>
          <w:szCs w:val="40"/>
          <w:lang w:val="en-AU"/>
        </w:rPr>
      </w:pPr>
      <w:r w:rsidRPr="00243AB2">
        <w:rPr>
          <w:sz w:val="40"/>
          <w:szCs w:val="40"/>
          <w:lang w:val="en-AU"/>
        </w:rPr>
        <w:t xml:space="preserve">Participant </w:t>
      </w:r>
      <w:r w:rsidR="006A639E">
        <w:rPr>
          <w:sz w:val="40"/>
          <w:szCs w:val="40"/>
          <w:lang w:val="en-AU"/>
        </w:rPr>
        <w:t>Withdrawal Form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6527"/>
      </w:tblGrid>
      <w:tr w:rsidR="005660AF" w:rsidRPr="00243AB2" w14:paraId="57CDFB36" w14:textId="77777777" w:rsidTr="005660AF">
        <w:tc>
          <w:tcPr>
            <w:tcW w:w="3529" w:type="dxa"/>
          </w:tcPr>
          <w:p w14:paraId="1701F0C7" w14:textId="5E925985" w:rsidR="005660AF" w:rsidRPr="00243AB2" w:rsidRDefault="00390469" w:rsidP="00700070">
            <w:pPr>
              <w:rPr>
                <w:b/>
                <w:bCs/>
              </w:rPr>
            </w:pPr>
            <w:bookmarkStart w:id="0" w:name="RowTitle_1" w:colFirst="0" w:colLast="0"/>
            <w:r w:rsidRPr="00243AB2">
              <w:rPr>
                <w:b/>
                <w:bCs/>
              </w:rPr>
              <w:t>Short</w:t>
            </w:r>
            <w:r w:rsidR="005660AF" w:rsidRPr="00243AB2">
              <w:rPr>
                <w:b/>
                <w:bCs/>
              </w:rPr>
              <w:t xml:space="preserve"> Name of Project</w:t>
            </w:r>
          </w:p>
        </w:tc>
        <w:tc>
          <w:tcPr>
            <w:tcW w:w="6527" w:type="dxa"/>
          </w:tcPr>
          <w:p w14:paraId="407EB40C" w14:textId="667600B8" w:rsidR="005660AF" w:rsidRPr="00243AB2" w:rsidRDefault="00122F84" w:rsidP="00700070">
            <w:r w:rsidRPr="00243AB2">
              <w:t>(Enter short name of project here)</w:t>
            </w:r>
          </w:p>
        </w:tc>
      </w:tr>
      <w:tr w:rsidR="005660AF" w:rsidRPr="00243AB2" w14:paraId="3D959E0B" w14:textId="77777777" w:rsidTr="005660AF">
        <w:tc>
          <w:tcPr>
            <w:tcW w:w="3529" w:type="dxa"/>
          </w:tcPr>
          <w:p w14:paraId="142B3211" w14:textId="45636981" w:rsidR="005660AF" w:rsidRPr="00243AB2" w:rsidRDefault="00390469" w:rsidP="00700070">
            <w:pPr>
              <w:rPr>
                <w:b/>
                <w:bCs/>
              </w:rPr>
            </w:pPr>
            <w:r w:rsidRPr="00243AB2">
              <w:rPr>
                <w:b/>
                <w:bCs/>
              </w:rPr>
              <w:t>Full Name of Project</w:t>
            </w:r>
          </w:p>
        </w:tc>
        <w:tc>
          <w:tcPr>
            <w:tcW w:w="6527" w:type="dxa"/>
          </w:tcPr>
          <w:p w14:paraId="582C7BC8" w14:textId="5FE5E485" w:rsidR="005660AF" w:rsidRPr="00243AB2" w:rsidRDefault="00122F84" w:rsidP="00700070">
            <w:r w:rsidRPr="00243AB2">
              <w:t>(Enter full name of project here)</w:t>
            </w:r>
          </w:p>
        </w:tc>
      </w:tr>
      <w:tr w:rsidR="005660AF" w:rsidRPr="00243AB2" w14:paraId="6F845855" w14:textId="77777777" w:rsidTr="005660AF">
        <w:tc>
          <w:tcPr>
            <w:tcW w:w="3529" w:type="dxa"/>
          </w:tcPr>
          <w:p w14:paraId="2FDCE589" w14:textId="7B085293" w:rsidR="005660AF" w:rsidRPr="00243AB2" w:rsidRDefault="00390469" w:rsidP="00700070">
            <w:pPr>
              <w:rPr>
                <w:b/>
                <w:bCs/>
              </w:rPr>
            </w:pPr>
            <w:r w:rsidRPr="00243AB2">
              <w:rPr>
                <w:b/>
                <w:bCs/>
              </w:rPr>
              <w:t>Principal Investigator</w:t>
            </w:r>
          </w:p>
        </w:tc>
        <w:tc>
          <w:tcPr>
            <w:tcW w:w="6527" w:type="dxa"/>
          </w:tcPr>
          <w:p w14:paraId="485E94EE" w14:textId="5F13B005" w:rsidR="005660AF" w:rsidRPr="00243AB2" w:rsidRDefault="00122F84" w:rsidP="00700070">
            <w:r w:rsidRPr="00243AB2">
              <w:t xml:space="preserve">(Enter </w:t>
            </w:r>
            <w:r w:rsidR="000436E8">
              <w:t>principal</w:t>
            </w:r>
            <w:r w:rsidR="000436E8" w:rsidRPr="00243AB2">
              <w:t xml:space="preserve"> </w:t>
            </w:r>
            <w:r w:rsidRPr="00243AB2">
              <w:t>investigator name here)</w:t>
            </w:r>
          </w:p>
        </w:tc>
      </w:tr>
      <w:tr w:rsidR="005660AF" w:rsidRPr="00243AB2" w14:paraId="5180D87F" w14:textId="77777777" w:rsidTr="005660AF">
        <w:tc>
          <w:tcPr>
            <w:tcW w:w="3529" w:type="dxa"/>
          </w:tcPr>
          <w:p w14:paraId="433DA7F8" w14:textId="47A6A0BD" w:rsidR="005660AF" w:rsidRPr="00243AB2" w:rsidRDefault="00390469" w:rsidP="00700070">
            <w:pPr>
              <w:rPr>
                <w:b/>
                <w:bCs/>
              </w:rPr>
            </w:pPr>
            <w:r w:rsidRPr="00243AB2">
              <w:rPr>
                <w:b/>
                <w:bCs/>
              </w:rPr>
              <w:t>Project Sponsor</w:t>
            </w:r>
          </w:p>
        </w:tc>
        <w:tc>
          <w:tcPr>
            <w:tcW w:w="6527" w:type="dxa"/>
          </w:tcPr>
          <w:p w14:paraId="2F61AEEF" w14:textId="0093BC69" w:rsidR="005660AF" w:rsidRPr="00243AB2" w:rsidRDefault="00122F84" w:rsidP="00700070">
            <w:r w:rsidRPr="00243AB2">
              <w:t xml:space="preserve">(Enter </w:t>
            </w:r>
            <w:r w:rsidR="003C77FB">
              <w:t xml:space="preserve">Australian </w:t>
            </w:r>
            <w:r w:rsidR="00542C03">
              <w:t>project sponsor</w:t>
            </w:r>
            <w:r w:rsidR="003C77FB">
              <w:t xml:space="preserve"> </w:t>
            </w:r>
            <w:r w:rsidRPr="00243AB2">
              <w:t>name here)</w:t>
            </w:r>
          </w:p>
        </w:tc>
      </w:tr>
      <w:tr w:rsidR="005660AF" w:rsidRPr="00243AB2" w14:paraId="59D648D1" w14:textId="77777777" w:rsidTr="005660AF">
        <w:tc>
          <w:tcPr>
            <w:tcW w:w="3529" w:type="dxa"/>
          </w:tcPr>
          <w:p w14:paraId="56FE5986" w14:textId="5B11674D" w:rsidR="005660AF" w:rsidRPr="00243AB2" w:rsidRDefault="00390469" w:rsidP="00700070">
            <w:pPr>
              <w:rPr>
                <w:b/>
                <w:bCs/>
              </w:rPr>
            </w:pPr>
            <w:r w:rsidRPr="00243AB2">
              <w:rPr>
                <w:b/>
                <w:bCs/>
              </w:rPr>
              <w:t>Site Name</w:t>
            </w:r>
          </w:p>
        </w:tc>
        <w:tc>
          <w:tcPr>
            <w:tcW w:w="6527" w:type="dxa"/>
          </w:tcPr>
          <w:p w14:paraId="76BD5E44" w14:textId="3EAFA717" w:rsidR="005660AF" w:rsidRPr="00243AB2" w:rsidRDefault="00122F84" w:rsidP="00700070">
            <w:r w:rsidRPr="00243AB2">
              <w:t xml:space="preserve">(Enter the </w:t>
            </w:r>
            <w:r w:rsidR="002D36B4" w:rsidRPr="00243AB2">
              <w:t xml:space="preserve">name </w:t>
            </w:r>
            <w:r w:rsidR="00542C03">
              <w:t xml:space="preserve">of site </w:t>
            </w:r>
            <w:r w:rsidR="002D36B4" w:rsidRPr="00243AB2">
              <w:t>here)</w:t>
            </w:r>
          </w:p>
        </w:tc>
      </w:tr>
    </w:tbl>
    <w:p w14:paraId="53B44D8C" w14:textId="405394FE" w:rsidR="00B73E9D" w:rsidRDefault="00AE116A" w:rsidP="0000342B">
      <w:bookmarkStart w:id="1" w:name="_What_am_I"/>
      <w:bookmarkEnd w:id="0"/>
      <w:bookmarkEnd w:id="1"/>
      <w:r>
        <w:t>[</w:t>
      </w:r>
      <w:r w:rsidR="008E2390">
        <w:t>I</w:t>
      </w:r>
      <w:r w:rsidR="002B35D4">
        <w:t xml:space="preserve">nstruction: </w:t>
      </w:r>
      <w:r>
        <w:t xml:space="preserve">It is recommended that this form </w:t>
      </w:r>
      <w:r w:rsidRPr="00AE116A">
        <w:rPr>
          <w:b/>
          <w:bCs/>
        </w:rPr>
        <w:t>not</w:t>
      </w:r>
      <w:r>
        <w:t xml:space="preserve"> be included as part of the P</w:t>
      </w:r>
      <w:r w:rsidR="00787FDC">
        <w:t xml:space="preserve">articipant </w:t>
      </w:r>
      <w:r>
        <w:t>I</w:t>
      </w:r>
      <w:r w:rsidR="00787FDC">
        <w:t xml:space="preserve">nformation and </w:t>
      </w:r>
      <w:r>
        <w:t>C</w:t>
      </w:r>
      <w:r w:rsidR="00787FDC">
        <w:t xml:space="preserve">onsent </w:t>
      </w:r>
      <w:r>
        <w:t>F</w:t>
      </w:r>
      <w:r w:rsidR="00787FDC">
        <w:t>orm (PICF)</w:t>
      </w:r>
      <w:r>
        <w:t xml:space="preserve"> itself, but that it be developed at the same time and made available to researchers for later use, if necessary. </w:t>
      </w:r>
      <w:r w:rsidR="00B73E9D">
        <w:t xml:space="preserve">The Withdrawal Form </w:t>
      </w:r>
      <w:r w:rsidR="00276893">
        <w:t xml:space="preserve">is the end point of a discussion with the participant, and as such its main aim is to document the participant’s choices. More information about documenting a participant </w:t>
      </w:r>
      <w:r w:rsidR="00306E7A">
        <w:t>withdrawal is in the User Guide.]</w:t>
      </w:r>
    </w:p>
    <w:p w14:paraId="0B92DBDC" w14:textId="2B1214D9" w:rsidR="0000342B" w:rsidRPr="00243AB2" w:rsidRDefault="00306E7A" w:rsidP="00FB307C">
      <w:r w:rsidRPr="000B7707">
        <w:rPr>
          <w:b/>
          <w:bCs/>
        </w:rPr>
        <w:t xml:space="preserve">By signing this </w:t>
      </w:r>
      <w:r w:rsidR="00924871" w:rsidRPr="000B7707">
        <w:rPr>
          <w:b/>
          <w:bCs/>
        </w:rPr>
        <w:t>Withdrawal Form</w:t>
      </w:r>
      <w:r w:rsidR="00BB4D5B" w:rsidRPr="000B7707">
        <w:rPr>
          <w:b/>
          <w:bCs/>
        </w:rPr>
        <w:t>, I confirm that I wish to stop taking part in this project</w:t>
      </w:r>
      <w:r w:rsidR="00BB4D5B">
        <w:t xml:space="preserve">. I understand that this will not affect my relationship </w:t>
      </w:r>
      <w:r w:rsidR="00FB307C">
        <w:t>(with my doctor/health professional or with the hospital/health service).</w:t>
      </w:r>
      <w:r w:rsidR="00924871">
        <w:t xml:space="preserve"> </w:t>
      </w:r>
    </w:p>
    <w:p w14:paraId="1C420482" w14:textId="37F32757" w:rsidR="00E653E6" w:rsidRPr="00243AB2" w:rsidRDefault="00E653E6" w:rsidP="00E653E6">
      <w:bookmarkStart w:id="2" w:name="_What_is_the"/>
      <w:bookmarkEnd w:id="2"/>
      <w:r w:rsidRPr="00243AB2">
        <w:t xml:space="preserve">[Option 1] </w:t>
      </w:r>
      <w:r w:rsidR="00511D36">
        <w:t xml:space="preserve">I understand that once I stop taking part, </w:t>
      </w:r>
      <w:r w:rsidR="00950BF9">
        <w:t>you will not collect any more information about me, and you will destroy your copy of any information you have collected about</w:t>
      </w:r>
      <w:r w:rsidR="009F193E">
        <w:t xml:space="preserve"> </w:t>
      </w:r>
      <w:r w:rsidR="00950BF9">
        <w:t xml:space="preserve">me. </w:t>
      </w:r>
      <w:r w:rsidR="00EB542B">
        <w:t>(Any samples you have collected from me will be destroyed.)</w:t>
      </w:r>
    </w:p>
    <w:p w14:paraId="253667E9" w14:textId="2248D26B" w:rsidR="00216503" w:rsidRPr="00243AB2" w:rsidRDefault="00E653E6" w:rsidP="00216503">
      <w:r w:rsidRPr="00243AB2">
        <w:t>[</w:t>
      </w:r>
      <w:r w:rsidR="0089344A">
        <w:t xml:space="preserve">Or </w:t>
      </w:r>
      <w:r w:rsidRPr="00243AB2">
        <w:t xml:space="preserve">Option 2] </w:t>
      </w:r>
      <w:r w:rsidR="00216503">
        <w:t>I understand that once I stop taking part, I will not do any more project visi</w:t>
      </w:r>
      <w:r w:rsidR="00010922">
        <w:t>ts</w:t>
      </w:r>
      <w:r w:rsidR="00216503">
        <w:t>. You will keep the information you have already collected about</w:t>
      </w:r>
      <w:r w:rsidR="00837655">
        <w:t xml:space="preserve"> </w:t>
      </w:r>
      <w:r w:rsidR="00216503">
        <w:t xml:space="preserve">me so that you can measure the results properly. </w:t>
      </w:r>
      <w:r w:rsidR="00EB542B">
        <w:t>(You will keep any samples you have collected from me.)</w:t>
      </w:r>
    </w:p>
    <w:p w14:paraId="5B07A60B" w14:textId="5EBD0E4A" w:rsidR="006E52AE" w:rsidRDefault="006E52AE" w:rsidP="00D1700E">
      <w:pPr>
        <w:pStyle w:val="Heading2"/>
      </w:pPr>
      <w:r w:rsidRPr="00243AB2">
        <w:lastRenderedPageBreak/>
        <w:t xml:space="preserve">Table: Consent </w:t>
      </w:r>
      <w:r w:rsidR="00BB05B3" w:rsidRPr="00243AB2">
        <w:t>choices</w:t>
      </w:r>
      <w:r w:rsidR="0077313F">
        <w:t xml:space="preserve"> </w:t>
      </w:r>
    </w:p>
    <w:p w14:paraId="7B1F8C22" w14:textId="237C72BB" w:rsidR="00944512" w:rsidRPr="00944512" w:rsidRDefault="00944512" w:rsidP="00EB542B">
      <w:r>
        <w:t>[</w:t>
      </w:r>
      <w:r w:rsidR="008B6D9B">
        <w:t>I</w:t>
      </w:r>
      <w:r>
        <w:t xml:space="preserve">nstruction: delete </w:t>
      </w:r>
      <w:r w:rsidR="00FE1944">
        <w:t xml:space="preserve">table </w:t>
      </w:r>
      <w:r>
        <w:t>if not relevant</w:t>
      </w:r>
      <w:r w:rsidR="008320DE">
        <w:t xml:space="preserve">. You can alter the table and the instruction so that the participant either </w:t>
      </w:r>
      <w:r w:rsidR="00BC2BDA">
        <w:t xml:space="preserve">enters their response, or you include </w:t>
      </w:r>
      <w:r w:rsidR="00DE3ABA">
        <w:t>Yes or No options and the participant deletes the answer that does not apply</w:t>
      </w:r>
      <w:r w:rsidR="008F4BAD">
        <w:t>.</w:t>
      </w:r>
      <w:r>
        <w:t>]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29"/>
        <w:gridCol w:w="5027"/>
      </w:tblGrid>
      <w:tr w:rsidR="002538C6" w:rsidRPr="00243AB2" w14:paraId="1E9313D4" w14:textId="77777777" w:rsidTr="00951C1B">
        <w:trPr>
          <w:tblHeader/>
        </w:trPr>
        <w:tc>
          <w:tcPr>
            <w:tcW w:w="5029" w:type="dxa"/>
          </w:tcPr>
          <w:p w14:paraId="2DBFB687" w14:textId="687D1629" w:rsidR="002538C6" w:rsidRPr="00243AB2" w:rsidRDefault="005D5A16" w:rsidP="00CB449A">
            <w:pPr>
              <w:pStyle w:val="Tableheading"/>
            </w:pPr>
            <w:bookmarkStart w:id="3" w:name="ColumnTitle_9"/>
            <w:r>
              <w:t>Your choices regarding</w:t>
            </w:r>
            <w:r w:rsidR="002E42C4">
              <w:t xml:space="preserve"> further collection of data</w:t>
            </w:r>
          </w:p>
        </w:tc>
        <w:tc>
          <w:tcPr>
            <w:tcW w:w="5027" w:type="dxa"/>
          </w:tcPr>
          <w:p w14:paraId="78F1FA0F" w14:textId="30458750" w:rsidR="002538C6" w:rsidRDefault="005D5A16" w:rsidP="000D6AAA">
            <w:pPr>
              <w:pStyle w:val="Tableheading"/>
            </w:pPr>
            <w:r>
              <w:t>Your</w:t>
            </w:r>
            <w:r w:rsidR="00BD0D38">
              <w:t xml:space="preserve"> response</w:t>
            </w:r>
          </w:p>
          <w:p w14:paraId="2ECA3654" w14:textId="76A7205C" w:rsidR="00D419E2" w:rsidRPr="005F411A" w:rsidRDefault="00D419E2" w:rsidP="00EB542B">
            <w:r w:rsidRPr="005F411A">
              <w:t xml:space="preserve">Participant instruction: </w:t>
            </w:r>
            <w:r w:rsidR="008C7569">
              <w:t xml:space="preserve">please </w:t>
            </w:r>
            <w:r w:rsidR="00EE3210">
              <w:t xml:space="preserve">enter </w:t>
            </w:r>
            <w:r w:rsidR="00C0376C">
              <w:t>yes or no</w:t>
            </w:r>
            <w:r w:rsidR="000863BC">
              <w:t xml:space="preserve"> </w:t>
            </w:r>
            <w:r w:rsidRPr="005F411A">
              <w:t xml:space="preserve">in the </w:t>
            </w:r>
            <w:r w:rsidR="0099480D">
              <w:t xml:space="preserve">blank </w:t>
            </w:r>
            <w:r w:rsidRPr="005F411A">
              <w:t>column below</w:t>
            </w:r>
            <w:r w:rsidR="00EB542B">
              <w:t>.</w:t>
            </w:r>
          </w:p>
        </w:tc>
      </w:tr>
      <w:bookmarkEnd w:id="3"/>
      <w:tr w:rsidR="002538C6" w:rsidRPr="00243AB2" w14:paraId="5C077A2E" w14:textId="77777777" w:rsidTr="00951C1B">
        <w:tc>
          <w:tcPr>
            <w:tcW w:w="5029" w:type="dxa"/>
          </w:tcPr>
          <w:p w14:paraId="0B6C614B" w14:textId="12AF00F8" w:rsidR="002538C6" w:rsidRPr="00243AB2" w:rsidRDefault="00FE79E5" w:rsidP="006C1CCF">
            <w:r>
              <w:t>I give consent for you to keep collecting from my medical records</w:t>
            </w:r>
            <w:r w:rsidR="00C94283">
              <w:t>.</w:t>
            </w:r>
          </w:p>
        </w:tc>
        <w:tc>
          <w:tcPr>
            <w:tcW w:w="5027" w:type="dxa"/>
          </w:tcPr>
          <w:p w14:paraId="57DD3357" w14:textId="29C65EBD" w:rsidR="009B44B2" w:rsidRPr="00243AB2" w:rsidRDefault="009B44B2" w:rsidP="00E30400"/>
        </w:tc>
      </w:tr>
      <w:tr w:rsidR="002538C6" w:rsidRPr="00243AB2" w14:paraId="360B2A69" w14:textId="77777777" w:rsidTr="00951C1B">
        <w:tc>
          <w:tcPr>
            <w:tcW w:w="5029" w:type="dxa"/>
          </w:tcPr>
          <w:p w14:paraId="25E70DEE" w14:textId="30725197" w:rsidR="002538C6" w:rsidRPr="00243AB2" w:rsidRDefault="006D50BB" w:rsidP="006C1CCF">
            <w:r>
              <w:t>[</w:t>
            </w:r>
            <w:r w:rsidR="00922BF9">
              <w:t>I</w:t>
            </w:r>
            <w:r w:rsidR="00BF60FD">
              <w:t xml:space="preserve">nstruction: </w:t>
            </w:r>
            <w:r>
              <w:t>update to include further consents or advice required depending on your project, such as destruction of samples.]</w:t>
            </w:r>
          </w:p>
        </w:tc>
        <w:tc>
          <w:tcPr>
            <w:tcW w:w="5027" w:type="dxa"/>
          </w:tcPr>
          <w:p w14:paraId="2C0E276C" w14:textId="2E148702" w:rsidR="002538C6" w:rsidRPr="00243AB2" w:rsidRDefault="002538C6" w:rsidP="006C1CCF"/>
        </w:tc>
      </w:tr>
      <w:tr w:rsidR="002538C6" w:rsidRPr="00243AB2" w14:paraId="4B48ADD0" w14:textId="77777777" w:rsidTr="00951C1B">
        <w:tc>
          <w:tcPr>
            <w:tcW w:w="5029" w:type="dxa"/>
          </w:tcPr>
          <w:p w14:paraId="6566BF41" w14:textId="6FBA1630" w:rsidR="002538C6" w:rsidRPr="00243AB2" w:rsidRDefault="006D50BB" w:rsidP="006C1CCF">
            <w:r>
              <w:t>I agree to (other decision as required)</w:t>
            </w:r>
            <w:r w:rsidR="00951C1B">
              <w:t>.</w:t>
            </w:r>
          </w:p>
        </w:tc>
        <w:tc>
          <w:tcPr>
            <w:tcW w:w="5027" w:type="dxa"/>
          </w:tcPr>
          <w:p w14:paraId="31C41AE6" w14:textId="3A2D32F4" w:rsidR="002538C6" w:rsidRPr="00243AB2" w:rsidRDefault="002538C6" w:rsidP="006C1CCF"/>
        </w:tc>
      </w:tr>
    </w:tbl>
    <w:p w14:paraId="1B418CE9" w14:textId="2D06AF68" w:rsidR="00951C1B" w:rsidRDefault="00FC6C50" w:rsidP="00FC6C50">
      <w:r>
        <w:t>[</w:t>
      </w:r>
      <w:r w:rsidR="00922BF9">
        <w:t>I</w:t>
      </w:r>
      <w:r w:rsidR="008E638F">
        <w:t>nstruction: m</w:t>
      </w:r>
      <w:r w:rsidR="00726064">
        <w:t xml:space="preserve">ake sure you set up the signature </w:t>
      </w:r>
      <w:r w:rsidR="009F71B6">
        <w:t>b</w:t>
      </w:r>
      <w:r w:rsidR="00726064">
        <w:t xml:space="preserve">locks to cover all the signatures relevant to your project. See User </w:t>
      </w:r>
      <w:r w:rsidR="00EB542B">
        <w:t xml:space="preserve">and Accessibility Guides </w:t>
      </w:r>
      <w:r w:rsidR="00726064">
        <w:t>for more guidance.]</w:t>
      </w:r>
    </w:p>
    <w:p w14:paraId="5D1D2AE3" w14:textId="46DCAF65" w:rsidR="0019709E" w:rsidRDefault="00CC5681" w:rsidP="00CC5681">
      <w:pPr>
        <w:pStyle w:val="Heading2"/>
      </w:pPr>
      <w:r w:rsidRPr="00243AB2">
        <w:t>Signatures</w:t>
      </w:r>
    </w:p>
    <w:p w14:paraId="442FEB49" w14:textId="1E1BFB90" w:rsidR="00C5798A" w:rsidRPr="00C5798A" w:rsidRDefault="007B628E" w:rsidP="00EB542B">
      <w:r>
        <w:t xml:space="preserve">For all signatories, </w:t>
      </w:r>
      <w:r w:rsidR="00C5798A">
        <w:t>enter your response in the right</w:t>
      </w:r>
      <w:r w:rsidR="00750330">
        <w:t>-</w:t>
      </w:r>
      <w:r w:rsidR="000B48BB">
        <w:t xml:space="preserve">hand </w:t>
      </w:r>
      <w:r w:rsidR="00411476">
        <w:t xml:space="preserve">column </w:t>
      </w:r>
      <w:r w:rsidR="00555441">
        <w:t>for each</w:t>
      </w:r>
      <w:r w:rsidR="00411476">
        <w:t xml:space="preserve"> field.</w:t>
      </w:r>
    </w:p>
    <w:p w14:paraId="29654B39" w14:textId="2AD66D99" w:rsidR="00CC5681" w:rsidRPr="00243AB2" w:rsidRDefault="003726AC" w:rsidP="003726AC">
      <w:pPr>
        <w:pStyle w:val="Heading3"/>
      </w:pPr>
      <w:r w:rsidRPr="00243AB2">
        <w:t>Person taking part in the project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5818"/>
      </w:tblGrid>
      <w:tr w:rsidR="003726AC" w:rsidRPr="00243AB2" w14:paraId="0D175BA2" w14:textId="77777777" w:rsidTr="00812010">
        <w:tc>
          <w:tcPr>
            <w:tcW w:w="4238" w:type="dxa"/>
          </w:tcPr>
          <w:p w14:paraId="7FE3B11C" w14:textId="2B237839" w:rsidR="003726AC" w:rsidRPr="00243AB2" w:rsidRDefault="007301EF" w:rsidP="003726AC">
            <w:pPr>
              <w:rPr>
                <w:b/>
                <w:bCs/>
              </w:rPr>
            </w:pPr>
            <w:bookmarkStart w:id="4" w:name="RowTitle_11" w:colFirst="0" w:colLast="0"/>
            <w:r w:rsidRPr="00243AB2">
              <w:rPr>
                <w:b/>
                <w:bCs/>
              </w:rPr>
              <w:t>Full Name</w:t>
            </w:r>
          </w:p>
        </w:tc>
        <w:tc>
          <w:tcPr>
            <w:tcW w:w="5818" w:type="dxa"/>
          </w:tcPr>
          <w:p w14:paraId="5D0E6A78" w14:textId="04BB4E0C" w:rsidR="003726AC" w:rsidRPr="00243AB2" w:rsidRDefault="003726AC" w:rsidP="003726AC"/>
        </w:tc>
      </w:tr>
      <w:tr w:rsidR="003726AC" w:rsidRPr="00243AB2" w14:paraId="511F341F" w14:textId="77777777" w:rsidTr="00812010">
        <w:tc>
          <w:tcPr>
            <w:tcW w:w="4238" w:type="dxa"/>
          </w:tcPr>
          <w:p w14:paraId="542307C1" w14:textId="29BA2BED" w:rsidR="003726AC" w:rsidRPr="00243AB2" w:rsidRDefault="007301EF" w:rsidP="003726AC">
            <w:pPr>
              <w:rPr>
                <w:b/>
                <w:bCs/>
              </w:rPr>
            </w:pPr>
            <w:r w:rsidRPr="00243AB2">
              <w:rPr>
                <w:b/>
                <w:bCs/>
              </w:rPr>
              <w:lastRenderedPageBreak/>
              <w:t>Date</w:t>
            </w:r>
          </w:p>
        </w:tc>
        <w:tc>
          <w:tcPr>
            <w:tcW w:w="5818" w:type="dxa"/>
          </w:tcPr>
          <w:p w14:paraId="5EED4FE7" w14:textId="667A5E71" w:rsidR="003726AC" w:rsidRPr="00243AB2" w:rsidRDefault="003726AC" w:rsidP="003726AC"/>
        </w:tc>
      </w:tr>
      <w:tr w:rsidR="003726AC" w:rsidRPr="00243AB2" w14:paraId="3759CABC" w14:textId="77777777" w:rsidTr="00812010">
        <w:tc>
          <w:tcPr>
            <w:tcW w:w="4238" w:type="dxa"/>
          </w:tcPr>
          <w:p w14:paraId="351F75FC" w14:textId="6B82E0EB" w:rsidR="003726AC" w:rsidRPr="00243AB2" w:rsidRDefault="00AD2F57" w:rsidP="003726AC">
            <w:pPr>
              <w:rPr>
                <w:b/>
                <w:bCs/>
              </w:rPr>
            </w:pPr>
            <w:r w:rsidRPr="00243AB2">
              <w:rPr>
                <w:b/>
                <w:bCs/>
              </w:rPr>
              <w:t>Signature</w:t>
            </w:r>
          </w:p>
        </w:tc>
        <w:tc>
          <w:tcPr>
            <w:tcW w:w="5818" w:type="dxa"/>
          </w:tcPr>
          <w:p w14:paraId="12FE0D88" w14:textId="7F8607C3" w:rsidR="003726AC" w:rsidRPr="00243AB2" w:rsidRDefault="003726AC" w:rsidP="003726AC"/>
        </w:tc>
      </w:tr>
    </w:tbl>
    <w:bookmarkEnd w:id="4"/>
    <w:p w14:paraId="470431BF" w14:textId="1B78ACBD" w:rsidR="003726AC" w:rsidRPr="00243AB2" w:rsidRDefault="005C6DCB" w:rsidP="005C6DCB">
      <w:pPr>
        <w:pStyle w:val="Heading3"/>
      </w:pPr>
      <w:r w:rsidRPr="00243AB2">
        <w:t xml:space="preserve">Person conducting the </w:t>
      </w:r>
      <w:r w:rsidR="00492AEB">
        <w:t>withdrawal</w:t>
      </w:r>
      <w:r w:rsidRPr="00243AB2">
        <w:t xml:space="preserve"> discussion.</w:t>
      </w:r>
    </w:p>
    <w:p w14:paraId="5BF2FB15" w14:textId="5709F5E4" w:rsidR="00C5798A" w:rsidRPr="00243AB2" w:rsidRDefault="00130C45" w:rsidP="00130C45">
      <w:r w:rsidRPr="00243AB2">
        <w:t xml:space="preserve">I have </w:t>
      </w:r>
      <w:r w:rsidR="001A2A04">
        <w:t>given a verbal explanation of the implications of withdrawal from the research project, and I believe that the p</w:t>
      </w:r>
      <w:r w:rsidR="00744F4F">
        <w:t xml:space="preserve">articipant has </w:t>
      </w:r>
      <w:r w:rsidRPr="00243AB2">
        <w:t>understood that explanation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5818"/>
      </w:tblGrid>
      <w:tr w:rsidR="00130C45" w:rsidRPr="00243AB2" w14:paraId="5492DCD4" w14:textId="77777777" w:rsidTr="00273AA0">
        <w:trPr>
          <w:tblHeader/>
        </w:trPr>
        <w:tc>
          <w:tcPr>
            <w:tcW w:w="4238" w:type="dxa"/>
          </w:tcPr>
          <w:p w14:paraId="077E6078" w14:textId="53E4C790" w:rsidR="00130C45" w:rsidRPr="00243AB2" w:rsidRDefault="00812010" w:rsidP="005C6DCB">
            <w:pPr>
              <w:rPr>
                <w:b/>
                <w:bCs/>
              </w:rPr>
            </w:pPr>
            <w:bookmarkStart w:id="5" w:name="RowTitle_12" w:colFirst="0" w:colLast="0"/>
            <w:r w:rsidRPr="00243AB2">
              <w:rPr>
                <w:b/>
                <w:bCs/>
              </w:rPr>
              <w:t>Full Name</w:t>
            </w:r>
          </w:p>
        </w:tc>
        <w:tc>
          <w:tcPr>
            <w:tcW w:w="5818" w:type="dxa"/>
          </w:tcPr>
          <w:p w14:paraId="16479E5C" w14:textId="0AC8C5BE" w:rsidR="00130C45" w:rsidRPr="00243AB2" w:rsidRDefault="00130C45" w:rsidP="005C6DCB"/>
        </w:tc>
      </w:tr>
      <w:tr w:rsidR="00130C45" w:rsidRPr="00243AB2" w14:paraId="7EBBF9AA" w14:textId="77777777" w:rsidTr="00273AA0">
        <w:trPr>
          <w:tblHeader/>
        </w:trPr>
        <w:tc>
          <w:tcPr>
            <w:tcW w:w="4238" w:type="dxa"/>
          </w:tcPr>
          <w:p w14:paraId="212E8DB4" w14:textId="2E9DA543" w:rsidR="00130C45" w:rsidRPr="00243AB2" w:rsidRDefault="00812010" w:rsidP="005C6DCB">
            <w:pPr>
              <w:rPr>
                <w:b/>
                <w:bCs/>
              </w:rPr>
            </w:pPr>
            <w:r w:rsidRPr="00243AB2">
              <w:rPr>
                <w:b/>
                <w:bCs/>
              </w:rPr>
              <w:t>Date</w:t>
            </w:r>
          </w:p>
        </w:tc>
        <w:tc>
          <w:tcPr>
            <w:tcW w:w="5818" w:type="dxa"/>
          </w:tcPr>
          <w:p w14:paraId="11FF0052" w14:textId="5356C91D" w:rsidR="00130C45" w:rsidRPr="00243AB2" w:rsidRDefault="00130C45" w:rsidP="005C6DCB"/>
        </w:tc>
      </w:tr>
      <w:tr w:rsidR="00130C45" w:rsidRPr="00243AB2" w14:paraId="7E7903EF" w14:textId="77777777" w:rsidTr="00273AA0">
        <w:trPr>
          <w:tblHeader/>
        </w:trPr>
        <w:tc>
          <w:tcPr>
            <w:tcW w:w="4238" w:type="dxa"/>
          </w:tcPr>
          <w:p w14:paraId="0C65F196" w14:textId="6F3AA74C" w:rsidR="00130C45" w:rsidRPr="00243AB2" w:rsidRDefault="00812010" w:rsidP="005C6DCB">
            <w:pPr>
              <w:rPr>
                <w:b/>
                <w:bCs/>
              </w:rPr>
            </w:pPr>
            <w:r w:rsidRPr="00243AB2">
              <w:rPr>
                <w:b/>
                <w:bCs/>
              </w:rPr>
              <w:t>Signature</w:t>
            </w:r>
          </w:p>
        </w:tc>
        <w:tc>
          <w:tcPr>
            <w:tcW w:w="5818" w:type="dxa"/>
          </w:tcPr>
          <w:p w14:paraId="3DF1C0AA" w14:textId="436E3520" w:rsidR="00130C45" w:rsidRPr="00243AB2" w:rsidRDefault="00130C45" w:rsidP="005C6DCB"/>
        </w:tc>
      </w:tr>
      <w:tr w:rsidR="00647AF9" w:rsidRPr="00243AB2" w14:paraId="24372816" w14:textId="77777777" w:rsidTr="00273AA0">
        <w:trPr>
          <w:tblHeader/>
        </w:trPr>
        <w:tc>
          <w:tcPr>
            <w:tcW w:w="4238" w:type="dxa"/>
          </w:tcPr>
          <w:p w14:paraId="7D2E936C" w14:textId="45E7D2AB" w:rsidR="00647AF9" w:rsidRPr="00C059D4" w:rsidRDefault="00647AF9" w:rsidP="00647AF9">
            <w:pPr>
              <w:rPr>
                <w:b/>
                <w:bCs/>
              </w:rPr>
            </w:pPr>
            <w:r w:rsidRPr="00EB542B">
              <w:rPr>
                <w:b/>
                <w:bCs/>
              </w:rPr>
              <w:t>Project ID</w:t>
            </w:r>
          </w:p>
        </w:tc>
        <w:tc>
          <w:tcPr>
            <w:tcW w:w="5818" w:type="dxa"/>
          </w:tcPr>
          <w:p w14:paraId="7EDA9FF3" w14:textId="39AC89B6" w:rsidR="00647AF9" w:rsidRPr="00C059D4" w:rsidRDefault="00647AF9" w:rsidP="00647AF9"/>
        </w:tc>
      </w:tr>
    </w:tbl>
    <w:bookmarkEnd w:id="5"/>
    <w:p w14:paraId="41A4F692" w14:textId="77777777" w:rsidR="006C4189" w:rsidRPr="00C13B7E" w:rsidRDefault="006C4189" w:rsidP="006C4189">
      <w:r w:rsidRPr="0093645B">
        <w:rPr>
          <w:rStyle w:val="Heading3Char"/>
        </w:rPr>
        <w:t>Additional signature as required</w:t>
      </w:r>
      <w:r>
        <w:t>.</w:t>
      </w:r>
    </w:p>
    <w:p w14:paraId="269CAB0A" w14:textId="2A523C31" w:rsidR="00C13B7E" w:rsidRPr="00C13B7E" w:rsidRDefault="00EB727D" w:rsidP="00E617AC">
      <w:pPr>
        <w:pStyle w:val="Heading3"/>
      </w:pPr>
      <w:r w:rsidRPr="00B8056C">
        <w:rPr>
          <w:b w:val="0"/>
          <w:bCs/>
        </w:rPr>
        <w:t xml:space="preserve">[Instruction: </w:t>
      </w:r>
      <w:r w:rsidR="00877A33" w:rsidRPr="00B8056C">
        <w:rPr>
          <w:b w:val="0"/>
          <w:bCs/>
        </w:rPr>
        <w:t>include additional signature blocks as needed</w:t>
      </w:r>
      <w:r w:rsidR="00133428">
        <w:rPr>
          <w:b w:val="0"/>
          <w:bCs/>
        </w:rPr>
        <w:t>.</w:t>
      </w:r>
      <w:r w:rsidR="00877A33" w:rsidRPr="00B8056C">
        <w:rPr>
          <w:b w:val="0"/>
          <w:bCs/>
        </w:rPr>
        <w:t xml:space="preserve"> </w:t>
      </w:r>
      <w:r w:rsidR="00313D08" w:rsidRPr="009E4481">
        <w:rPr>
          <w:b w:val="0"/>
          <w:bCs/>
        </w:rPr>
        <w:t>Consider if after providing a copy of this form in accessible format, the decision maker still requires assistance to read the form</w:t>
      </w:r>
      <w:r w:rsidR="006C4189">
        <w:rPr>
          <w:b w:val="0"/>
          <w:bCs/>
        </w:rPr>
        <w:t xml:space="preserve"> or sign the form</w:t>
      </w:r>
      <w:r w:rsidR="00313D08">
        <w:rPr>
          <w:b w:val="0"/>
          <w:bCs/>
        </w:rPr>
        <w:t>.</w:t>
      </w:r>
      <w:r w:rsidR="006C4189">
        <w:rPr>
          <w:b w:val="0"/>
          <w:bCs/>
        </w:rPr>
        <w:t xml:space="preserve"> See User and Accessibility Guides</w:t>
      </w:r>
      <w:r w:rsidR="00227503">
        <w:rPr>
          <w:b w:val="0"/>
          <w:bCs/>
        </w:rPr>
        <w:t xml:space="preserve"> for more guidance</w:t>
      </w:r>
      <w:r w:rsidR="008966CC">
        <w:rPr>
          <w:b w:val="0"/>
          <w:bCs/>
        </w:rPr>
        <w:t>.</w:t>
      </w:r>
      <w:r w:rsidR="00877A33" w:rsidRPr="00B8056C">
        <w:rPr>
          <w:b w:val="0"/>
          <w:bCs/>
        </w:rPr>
        <w:t>]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5818"/>
      </w:tblGrid>
      <w:tr w:rsidR="002A5E6C" w:rsidRPr="00243AB2" w14:paraId="21DDD74D" w14:textId="57DFA3D1" w:rsidTr="002A5E6C">
        <w:tc>
          <w:tcPr>
            <w:tcW w:w="4238" w:type="dxa"/>
          </w:tcPr>
          <w:p w14:paraId="3DF68FF1" w14:textId="789687DC" w:rsidR="002A5E6C" w:rsidRPr="00243AB2" w:rsidRDefault="002A5E6C" w:rsidP="005C6DCB">
            <w:pPr>
              <w:rPr>
                <w:b/>
                <w:bCs/>
              </w:rPr>
            </w:pPr>
            <w:bookmarkStart w:id="6" w:name="RowTitle_13" w:colFirst="0" w:colLast="0"/>
            <w:r w:rsidRPr="00243AB2">
              <w:rPr>
                <w:b/>
                <w:bCs/>
              </w:rPr>
              <w:t>Full Name</w:t>
            </w:r>
          </w:p>
        </w:tc>
        <w:tc>
          <w:tcPr>
            <w:tcW w:w="5818" w:type="dxa"/>
          </w:tcPr>
          <w:p w14:paraId="36FCF8B4" w14:textId="41E70CB7" w:rsidR="002A5E6C" w:rsidRPr="00243AB2" w:rsidRDefault="00250B87" w:rsidP="005C6DCB">
            <w:r w:rsidRPr="00243AB2">
              <w:t>Type or write full name here</w:t>
            </w:r>
          </w:p>
        </w:tc>
      </w:tr>
      <w:tr w:rsidR="002A5E6C" w:rsidRPr="00243AB2" w14:paraId="179E95D2" w14:textId="0007A507" w:rsidTr="002A5E6C">
        <w:tc>
          <w:tcPr>
            <w:tcW w:w="4238" w:type="dxa"/>
          </w:tcPr>
          <w:p w14:paraId="56996A81" w14:textId="2FDBEBF5" w:rsidR="002A5E6C" w:rsidRPr="00243AB2" w:rsidRDefault="002A5E6C" w:rsidP="005C6DCB">
            <w:pPr>
              <w:rPr>
                <w:b/>
                <w:bCs/>
              </w:rPr>
            </w:pPr>
            <w:r w:rsidRPr="00243AB2">
              <w:rPr>
                <w:b/>
                <w:bCs/>
              </w:rPr>
              <w:t>Date</w:t>
            </w:r>
          </w:p>
        </w:tc>
        <w:tc>
          <w:tcPr>
            <w:tcW w:w="5818" w:type="dxa"/>
          </w:tcPr>
          <w:p w14:paraId="5697C648" w14:textId="27E7BB42" w:rsidR="002A5E6C" w:rsidRPr="00243AB2" w:rsidRDefault="00250B87" w:rsidP="005C6DCB">
            <w:r w:rsidRPr="00243AB2">
              <w:t>Type or write date here</w:t>
            </w:r>
          </w:p>
        </w:tc>
      </w:tr>
      <w:tr w:rsidR="002A5E6C" w:rsidRPr="00243AB2" w14:paraId="1FB647ED" w14:textId="2874266A" w:rsidTr="002A5E6C">
        <w:tc>
          <w:tcPr>
            <w:tcW w:w="4238" w:type="dxa"/>
          </w:tcPr>
          <w:p w14:paraId="39E64EB7" w14:textId="3EC58558" w:rsidR="002A5E6C" w:rsidRPr="00243AB2" w:rsidRDefault="002A5E6C" w:rsidP="005C6DCB">
            <w:pPr>
              <w:rPr>
                <w:b/>
                <w:bCs/>
              </w:rPr>
            </w:pPr>
            <w:r w:rsidRPr="00243AB2">
              <w:rPr>
                <w:b/>
                <w:bCs/>
              </w:rPr>
              <w:t>Signature</w:t>
            </w:r>
          </w:p>
        </w:tc>
        <w:tc>
          <w:tcPr>
            <w:tcW w:w="5818" w:type="dxa"/>
          </w:tcPr>
          <w:p w14:paraId="53668983" w14:textId="3A995C3B" w:rsidR="002A5E6C" w:rsidRPr="00243AB2" w:rsidRDefault="00250B87" w:rsidP="005C6DCB">
            <w:r w:rsidRPr="00243AB2">
              <w:t>Signature added here</w:t>
            </w:r>
          </w:p>
        </w:tc>
      </w:tr>
      <w:tr w:rsidR="00320BEE" w:rsidRPr="00243AB2" w14:paraId="3E4524DD" w14:textId="77777777" w:rsidTr="002A5E6C">
        <w:tc>
          <w:tcPr>
            <w:tcW w:w="4238" w:type="dxa"/>
          </w:tcPr>
          <w:p w14:paraId="2595486E" w14:textId="05ED7AA3" w:rsidR="00320BEE" w:rsidRPr="00243AB2" w:rsidRDefault="00320BEE" w:rsidP="005C6DC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lationship to p</w:t>
            </w:r>
            <w:r w:rsidR="00CC4D5D">
              <w:rPr>
                <w:b/>
                <w:bCs/>
              </w:rPr>
              <w:t>erson taking part</w:t>
            </w:r>
          </w:p>
        </w:tc>
        <w:tc>
          <w:tcPr>
            <w:tcW w:w="5818" w:type="dxa"/>
          </w:tcPr>
          <w:p w14:paraId="6B087388" w14:textId="77777777" w:rsidR="00320BEE" w:rsidRPr="00243AB2" w:rsidRDefault="00320BEE" w:rsidP="005C6DCB"/>
        </w:tc>
      </w:tr>
    </w:tbl>
    <w:bookmarkEnd w:id="6"/>
    <w:p w14:paraId="5C920671" w14:textId="41874BEB" w:rsidR="005C6DCB" w:rsidRPr="00243AB2" w:rsidRDefault="00C5041C" w:rsidP="005C6DCB">
      <w:r w:rsidRPr="00243AB2">
        <w:t xml:space="preserve">Each person must sign and </w:t>
      </w:r>
      <w:r w:rsidR="004F12A4">
        <w:t>personally date this withdrawal form.</w:t>
      </w:r>
    </w:p>
    <w:p w14:paraId="484CF771" w14:textId="4D22BF8D" w:rsidR="00C5041C" w:rsidRPr="005C6DCB" w:rsidRDefault="00C5041C" w:rsidP="00B8056C">
      <w:pPr>
        <w:pStyle w:val="Heading3"/>
        <w:tabs>
          <w:tab w:val="left" w:pos="8910"/>
          <w:tab w:val="right" w:pos="10086"/>
        </w:tabs>
      </w:pPr>
      <w:r w:rsidRPr="00243AB2">
        <w:t>Document End.</w:t>
      </w:r>
      <w:r w:rsidR="00D91598">
        <w:tab/>
      </w:r>
      <w:r w:rsidR="00D91598">
        <w:tab/>
      </w:r>
    </w:p>
    <w:sectPr w:rsidR="00C5041C" w:rsidRPr="005C6DCB" w:rsidSect="001B42BB">
      <w:headerReference w:type="default" r:id="rId11"/>
      <w:footerReference w:type="default" r:id="rId12"/>
      <w:pgSz w:w="12240" w:h="15840" w:code="1"/>
      <w:pgMar w:top="1134" w:right="1077" w:bottom="1134" w:left="107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1D18E" w14:textId="77777777" w:rsidR="00344E4B" w:rsidRPr="00243AB2" w:rsidRDefault="00344E4B" w:rsidP="00415A50">
      <w:pPr>
        <w:spacing w:before="0" w:after="0" w:line="240" w:lineRule="auto"/>
      </w:pPr>
      <w:r w:rsidRPr="00243AB2">
        <w:separator/>
      </w:r>
    </w:p>
  </w:endnote>
  <w:endnote w:type="continuationSeparator" w:id="0">
    <w:p w14:paraId="746A37FB" w14:textId="77777777" w:rsidR="00344E4B" w:rsidRPr="00243AB2" w:rsidRDefault="00344E4B" w:rsidP="00415A50">
      <w:pPr>
        <w:spacing w:before="0" w:after="0" w:line="240" w:lineRule="auto"/>
      </w:pPr>
      <w:r w:rsidRPr="00243A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639F" w14:textId="22F7ECC6" w:rsidR="00415A50" w:rsidRPr="00243AB2" w:rsidRDefault="00F16F87">
    <w:pPr>
      <w:pStyle w:val="Footer"/>
    </w:pPr>
    <w:r w:rsidRPr="00243AB2">
      <w:t xml:space="preserve">Page </w:t>
    </w:r>
    <w:r w:rsidRPr="00243AB2">
      <w:fldChar w:fldCharType="begin"/>
    </w:r>
    <w:r w:rsidRPr="00243AB2">
      <w:instrText xml:space="preserve"> PAGE  \* Arabic  \* MERGEFORMAT </w:instrText>
    </w:r>
    <w:r w:rsidRPr="00243AB2">
      <w:fldChar w:fldCharType="separate"/>
    </w:r>
    <w:r w:rsidRPr="00243AB2">
      <w:t>1</w:t>
    </w:r>
    <w:r w:rsidRPr="00243AB2">
      <w:fldChar w:fldCharType="end"/>
    </w:r>
    <w:r w:rsidRPr="00243AB2">
      <w:t xml:space="preserve"> of </w:t>
    </w:r>
    <w:fldSimple w:instr=" NUMPAGES  \* Arabic  \* MERGEFORMAT ">
      <w:r w:rsidRPr="00243AB2">
        <w:t>1</w:t>
      </w:r>
    </w:fldSimple>
    <w:r w:rsidRPr="00243AB2">
      <w:t xml:space="preserve">. </w:t>
    </w:r>
    <w:r w:rsidR="00415A50" w:rsidRPr="00243AB2">
      <w:t xml:space="preserve">CT:IQ </w:t>
    </w:r>
    <w:proofErr w:type="spellStart"/>
    <w:r w:rsidR="00415A50" w:rsidRPr="00243AB2">
      <w:t>InFORMed</w:t>
    </w:r>
    <w:proofErr w:type="spellEnd"/>
    <w:r w:rsidR="00415A50" w:rsidRPr="00243AB2">
      <w:t xml:space="preserve"> </w:t>
    </w:r>
    <w:r w:rsidR="00985063">
      <w:t xml:space="preserve">Withdrawal Form </w:t>
    </w:r>
    <w:r w:rsidR="00AB11F0" w:rsidRPr="00243AB2">
      <w:t xml:space="preserve">accessible </w:t>
    </w:r>
    <w:r w:rsidR="00291D19" w:rsidRPr="00243AB2">
      <w:t xml:space="preserve">template </w:t>
    </w:r>
    <w:r w:rsidR="00EB542B">
      <w:t>30</w:t>
    </w:r>
    <w:r w:rsidR="00AB11F0" w:rsidRPr="00243AB2">
      <w:t xml:space="preserve"> </w:t>
    </w:r>
    <w:r w:rsidR="00D91598">
      <w:t>Mar</w:t>
    </w:r>
    <w:r w:rsidR="00AB11F0" w:rsidRPr="00243AB2">
      <w:t xml:space="preserve"> 202</w:t>
    </w:r>
    <w:r w:rsidR="00985063">
      <w:t>6</w:t>
    </w:r>
    <w:r w:rsidRPr="00243AB2"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618C2" w14:textId="77777777" w:rsidR="00344E4B" w:rsidRPr="00243AB2" w:rsidRDefault="00344E4B" w:rsidP="00415A50">
      <w:pPr>
        <w:spacing w:before="0" w:after="0" w:line="240" w:lineRule="auto"/>
      </w:pPr>
      <w:r w:rsidRPr="00243AB2">
        <w:separator/>
      </w:r>
    </w:p>
  </w:footnote>
  <w:footnote w:type="continuationSeparator" w:id="0">
    <w:p w14:paraId="667BA525" w14:textId="77777777" w:rsidR="00344E4B" w:rsidRPr="00243AB2" w:rsidRDefault="00344E4B" w:rsidP="00415A50">
      <w:pPr>
        <w:spacing w:before="0" w:after="0" w:line="240" w:lineRule="auto"/>
      </w:pPr>
      <w:r w:rsidRPr="00243AB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5CB6" w14:textId="7825EC1C" w:rsidR="0099006F" w:rsidRPr="00243AB2" w:rsidRDefault="006A68F9">
    <w:pPr>
      <w:pStyle w:val="Header"/>
    </w:pPr>
    <w:r w:rsidRPr="00243AB2">
      <w:t>Insert logo with alternative 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B05"/>
    <w:multiLevelType w:val="hybridMultilevel"/>
    <w:tmpl w:val="E1DC5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20F"/>
    <w:multiLevelType w:val="hybridMultilevel"/>
    <w:tmpl w:val="BEDA3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5BBA"/>
    <w:multiLevelType w:val="hybridMultilevel"/>
    <w:tmpl w:val="5DFC0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4FDD"/>
    <w:multiLevelType w:val="hybridMultilevel"/>
    <w:tmpl w:val="2BC45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709A"/>
    <w:multiLevelType w:val="hybridMultilevel"/>
    <w:tmpl w:val="2A021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5892"/>
    <w:multiLevelType w:val="hybridMultilevel"/>
    <w:tmpl w:val="248ED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0143"/>
    <w:multiLevelType w:val="hybridMultilevel"/>
    <w:tmpl w:val="0B260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3786"/>
    <w:multiLevelType w:val="hybridMultilevel"/>
    <w:tmpl w:val="922AE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D33B7"/>
    <w:multiLevelType w:val="hybridMultilevel"/>
    <w:tmpl w:val="851AB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E39BF"/>
    <w:multiLevelType w:val="hybridMultilevel"/>
    <w:tmpl w:val="09F43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041C9"/>
    <w:multiLevelType w:val="hybridMultilevel"/>
    <w:tmpl w:val="05083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D660E"/>
    <w:multiLevelType w:val="hybridMultilevel"/>
    <w:tmpl w:val="0112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C6718"/>
    <w:multiLevelType w:val="hybridMultilevel"/>
    <w:tmpl w:val="9A08C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6FB5"/>
    <w:multiLevelType w:val="hybridMultilevel"/>
    <w:tmpl w:val="84EA8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61A59"/>
    <w:multiLevelType w:val="hybridMultilevel"/>
    <w:tmpl w:val="FB28C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A1768"/>
    <w:multiLevelType w:val="hybridMultilevel"/>
    <w:tmpl w:val="6FFCA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02C70"/>
    <w:multiLevelType w:val="hybridMultilevel"/>
    <w:tmpl w:val="F81E4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599"/>
    <w:multiLevelType w:val="hybridMultilevel"/>
    <w:tmpl w:val="E6D4F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097493">
    <w:abstractNumId w:val="6"/>
  </w:num>
  <w:num w:numId="2" w16cid:durableId="831405850">
    <w:abstractNumId w:val="2"/>
  </w:num>
  <w:num w:numId="3" w16cid:durableId="1991320428">
    <w:abstractNumId w:val="4"/>
  </w:num>
  <w:num w:numId="4" w16cid:durableId="1389962194">
    <w:abstractNumId w:val="14"/>
  </w:num>
  <w:num w:numId="5" w16cid:durableId="1569221643">
    <w:abstractNumId w:val="5"/>
  </w:num>
  <w:num w:numId="6" w16cid:durableId="1731809587">
    <w:abstractNumId w:val="9"/>
  </w:num>
  <w:num w:numId="7" w16cid:durableId="1688942198">
    <w:abstractNumId w:val="1"/>
  </w:num>
  <w:num w:numId="8" w16cid:durableId="1981574322">
    <w:abstractNumId w:val="7"/>
  </w:num>
  <w:num w:numId="9" w16cid:durableId="440761140">
    <w:abstractNumId w:val="8"/>
  </w:num>
  <w:num w:numId="10" w16cid:durableId="560025957">
    <w:abstractNumId w:val="12"/>
  </w:num>
  <w:num w:numId="11" w16cid:durableId="29569817">
    <w:abstractNumId w:val="16"/>
  </w:num>
  <w:num w:numId="12" w16cid:durableId="1878080184">
    <w:abstractNumId w:val="13"/>
  </w:num>
  <w:num w:numId="13" w16cid:durableId="1412463382">
    <w:abstractNumId w:val="10"/>
  </w:num>
  <w:num w:numId="14" w16cid:durableId="1627738300">
    <w:abstractNumId w:val="3"/>
  </w:num>
  <w:num w:numId="15" w16cid:durableId="2054385050">
    <w:abstractNumId w:val="17"/>
  </w:num>
  <w:num w:numId="16" w16cid:durableId="1527713835">
    <w:abstractNumId w:val="0"/>
  </w:num>
  <w:num w:numId="17" w16cid:durableId="1253199529">
    <w:abstractNumId w:val="15"/>
  </w:num>
  <w:num w:numId="18" w16cid:durableId="1556045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2F"/>
    <w:rsid w:val="0000078A"/>
    <w:rsid w:val="000028A0"/>
    <w:rsid w:val="0000342B"/>
    <w:rsid w:val="00003B5D"/>
    <w:rsid w:val="00003FDE"/>
    <w:rsid w:val="00010922"/>
    <w:rsid w:val="00012C73"/>
    <w:rsid w:val="00022105"/>
    <w:rsid w:val="000257AE"/>
    <w:rsid w:val="00035B36"/>
    <w:rsid w:val="000365B2"/>
    <w:rsid w:val="00036EFB"/>
    <w:rsid w:val="00040377"/>
    <w:rsid w:val="000436E8"/>
    <w:rsid w:val="000642C8"/>
    <w:rsid w:val="00067E26"/>
    <w:rsid w:val="00071A67"/>
    <w:rsid w:val="00083ECE"/>
    <w:rsid w:val="000863BC"/>
    <w:rsid w:val="0009247F"/>
    <w:rsid w:val="000973C1"/>
    <w:rsid w:val="00097553"/>
    <w:rsid w:val="000B48BB"/>
    <w:rsid w:val="000B746E"/>
    <w:rsid w:val="000B7707"/>
    <w:rsid w:val="000C29D8"/>
    <w:rsid w:val="000C3C28"/>
    <w:rsid w:val="000C5BA7"/>
    <w:rsid w:val="000C6BEB"/>
    <w:rsid w:val="000C747D"/>
    <w:rsid w:val="000D130A"/>
    <w:rsid w:val="000D1C6A"/>
    <w:rsid w:val="000D490D"/>
    <w:rsid w:val="000D6452"/>
    <w:rsid w:val="000D6AAA"/>
    <w:rsid w:val="000F18EF"/>
    <w:rsid w:val="000F4950"/>
    <w:rsid w:val="000F5DF5"/>
    <w:rsid w:val="00104916"/>
    <w:rsid w:val="00107620"/>
    <w:rsid w:val="00107E3A"/>
    <w:rsid w:val="00115C62"/>
    <w:rsid w:val="00117B38"/>
    <w:rsid w:val="00122D99"/>
    <w:rsid w:val="00122F84"/>
    <w:rsid w:val="00124BAE"/>
    <w:rsid w:val="0012780A"/>
    <w:rsid w:val="00130C45"/>
    <w:rsid w:val="00133428"/>
    <w:rsid w:val="00133CDC"/>
    <w:rsid w:val="00134BFB"/>
    <w:rsid w:val="00135EFF"/>
    <w:rsid w:val="00142817"/>
    <w:rsid w:val="00143384"/>
    <w:rsid w:val="001552C6"/>
    <w:rsid w:val="00157072"/>
    <w:rsid w:val="0016147F"/>
    <w:rsid w:val="001658A6"/>
    <w:rsid w:val="00182411"/>
    <w:rsid w:val="00182E10"/>
    <w:rsid w:val="00183891"/>
    <w:rsid w:val="001878F6"/>
    <w:rsid w:val="00191591"/>
    <w:rsid w:val="00191DB3"/>
    <w:rsid w:val="001968A2"/>
    <w:rsid w:val="0019709E"/>
    <w:rsid w:val="0019777B"/>
    <w:rsid w:val="001979FE"/>
    <w:rsid w:val="001A0A21"/>
    <w:rsid w:val="001A2A04"/>
    <w:rsid w:val="001B024A"/>
    <w:rsid w:val="001B0CAA"/>
    <w:rsid w:val="001B2CC2"/>
    <w:rsid w:val="001B42BB"/>
    <w:rsid w:val="001B44D8"/>
    <w:rsid w:val="001C025A"/>
    <w:rsid w:val="001C1710"/>
    <w:rsid w:val="001D13F9"/>
    <w:rsid w:val="001D2CCE"/>
    <w:rsid w:val="001D54AF"/>
    <w:rsid w:val="001F54FC"/>
    <w:rsid w:val="0020453F"/>
    <w:rsid w:val="00206256"/>
    <w:rsid w:val="00216503"/>
    <w:rsid w:val="00227503"/>
    <w:rsid w:val="0023146A"/>
    <w:rsid w:val="00235712"/>
    <w:rsid w:val="0023592B"/>
    <w:rsid w:val="00235F90"/>
    <w:rsid w:val="0023662F"/>
    <w:rsid w:val="00237531"/>
    <w:rsid w:val="00243AB2"/>
    <w:rsid w:val="00250B87"/>
    <w:rsid w:val="00251D64"/>
    <w:rsid w:val="002538C6"/>
    <w:rsid w:val="0025704B"/>
    <w:rsid w:val="00267E3E"/>
    <w:rsid w:val="00273AA0"/>
    <w:rsid w:val="00274DD5"/>
    <w:rsid w:val="002764E5"/>
    <w:rsid w:val="00276893"/>
    <w:rsid w:val="002851D0"/>
    <w:rsid w:val="00286FA7"/>
    <w:rsid w:val="00291D19"/>
    <w:rsid w:val="002937B9"/>
    <w:rsid w:val="0029411E"/>
    <w:rsid w:val="002941D8"/>
    <w:rsid w:val="00297C6C"/>
    <w:rsid w:val="002A4362"/>
    <w:rsid w:val="002A46E0"/>
    <w:rsid w:val="002A5E6C"/>
    <w:rsid w:val="002A7E56"/>
    <w:rsid w:val="002B1C20"/>
    <w:rsid w:val="002B2C12"/>
    <w:rsid w:val="002B35D4"/>
    <w:rsid w:val="002C4FCF"/>
    <w:rsid w:val="002C735C"/>
    <w:rsid w:val="002D36B4"/>
    <w:rsid w:val="002E42C4"/>
    <w:rsid w:val="002E4CFF"/>
    <w:rsid w:val="002E5554"/>
    <w:rsid w:val="002E57E1"/>
    <w:rsid w:val="002E5A0E"/>
    <w:rsid w:val="002F0928"/>
    <w:rsid w:val="002F0FB0"/>
    <w:rsid w:val="002F5243"/>
    <w:rsid w:val="002F771D"/>
    <w:rsid w:val="00302B50"/>
    <w:rsid w:val="00302F94"/>
    <w:rsid w:val="00306E7A"/>
    <w:rsid w:val="00311DC5"/>
    <w:rsid w:val="00313D08"/>
    <w:rsid w:val="00320BEE"/>
    <w:rsid w:val="003279FA"/>
    <w:rsid w:val="003403E0"/>
    <w:rsid w:val="003432AE"/>
    <w:rsid w:val="00344E4B"/>
    <w:rsid w:val="00347B19"/>
    <w:rsid w:val="00354BDC"/>
    <w:rsid w:val="00361DC7"/>
    <w:rsid w:val="003726AC"/>
    <w:rsid w:val="003747F3"/>
    <w:rsid w:val="0038180F"/>
    <w:rsid w:val="00383583"/>
    <w:rsid w:val="00386704"/>
    <w:rsid w:val="00390469"/>
    <w:rsid w:val="00390FA9"/>
    <w:rsid w:val="0039331F"/>
    <w:rsid w:val="00395BFB"/>
    <w:rsid w:val="003A57CE"/>
    <w:rsid w:val="003B2A1F"/>
    <w:rsid w:val="003B7C2E"/>
    <w:rsid w:val="003C1D58"/>
    <w:rsid w:val="003C6FE5"/>
    <w:rsid w:val="003C77FB"/>
    <w:rsid w:val="003D28B0"/>
    <w:rsid w:val="003D30E3"/>
    <w:rsid w:val="003E7886"/>
    <w:rsid w:val="003F55F3"/>
    <w:rsid w:val="004004EF"/>
    <w:rsid w:val="00401790"/>
    <w:rsid w:val="00405965"/>
    <w:rsid w:val="00406AD3"/>
    <w:rsid w:val="00411476"/>
    <w:rsid w:val="0041543F"/>
    <w:rsid w:val="00415A50"/>
    <w:rsid w:val="00420023"/>
    <w:rsid w:val="00425A05"/>
    <w:rsid w:val="00425E11"/>
    <w:rsid w:val="0043468C"/>
    <w:rsid w:val="004351FB"/>
    <w:rsid w:val="004415D9"/>
    <w:rsid w:val="00443508"/>
    <w:rsid w:val="0045030A"/>
    <w:rsid w:val="0045350B"/>
    <w:rsid w:val="004579F1"/>
    <w:rsid w:val="00461C2A"/>
    <w:rsid w:val="00465515"/>
    <w:rsid w:val="00475B0A"/>
    <w:rsid w:val="00481F53"/>
    <w:rsid w:val="004905D5"/>
    <w:rsid w:val="00490CC0"/>
    <w:rsid w:val="00492AEB"/>
    <w:rsid w:val="004978BD"/>
    <w:rsid w:val="004A224E"/>
    <w:rsid w:val="004B0D2E"/>
    <w:rsid w:val="004C0280"/>
    <w:rsid w:val="004C58E5"/>
    <w:rsid w:val="004E177D"/>
    <w:rsid w:val="004E1AD7"/>
    <w:rsid w:val="004E2099"/>
    <w:rsid w:val="004E2D63"/>
    <w:rsid w:val="004E2EA9"/>
    <w:rsid w:val="004E3874"/>
    <w:rsid w:val="004E4D41"/>
    <w:rsid w:val="004E4D56"/>
    <w:rsid w:val="004F11D4"/>
    <w:rsid w:val="004F12A4"/>
    <w:rsid w:val="004F146A"/>
    <w:rsid w:val="004F4F60"/>
    <w:rsid w:val="004F59C3"/>
    <w:rsid w:val="00507484"/>
    <w:rsid w:val="00511D36"/>
    <w:rsid w:val="00517B76"/>
    <w:rsid w:val="00527018"/>
    <w:rsid w:val="005274C0"/>
    <w:rsid w:val="00527BCD"/>
    <w:rsid w:val="00533D64"/>
    <w:rsid w:val="00536161"/>
    <w:rsid w:val="005363B5"/>
    <w:rsid w:val="00542C03"/>
    <w:rsid w:val="00546B00"/>
    <w:rsid w:val="005522F2"/>
    <w:rsid w:val="00554C31"/>
    <w:rsid w:val="00555183"/>
    <w:rsid w:val="00555441"/>
    <w:rsid w:val="00555914"/>
    <w:rsid w:val="00556E61"/>
    <w:rsid w:val="00565955"/>
    <w:rsid w:val="005660AF"/>
    <w:rsid w:val="00567D8F"/>
    <w:rsid w:val="0057409F"/>
    <w:rsid w:val="00581211"/>
    <w:rsid w:val="00581443"/>
    <w:rsid w:val="00591CDA"/>
    <w:rsid w:val="00594795"/>
    <w:rsid w:val="005A1F77"/>
    <w:rsid w:val="005A27DB"/>
    <w:rsid w:val="005B2700"/>
    <w:rsid w:val="005C6C45"/>
    <w:rsid w:val="005C6DCB"/>
    <w:rsid w:val="005D5A16"/>
    <w:rsid w:val="005E614D"/>
    <w:rsid w:val="005E7683"/>
    <w:rsid w:val="005F411A"/>
    <w:rsid w:val="00607533"/>
    <w:rsid w:val="00615472"/>
    <w:rsid w:val="0062256C"/>
    <w:rsid w:val="0062404D"/>
    <w:rsid w:val="00633A79"/>
    <w:rsid w:val="006441F6"/>
    <w:rsid w:val="00644831"/>
    <w:rsid w:val="00647AF9"/>
    <w:rsid w:val="00651BAE"/>
    <w:rsid w:val="00651D73"/>
    <w:rsid w:val="00652224"/>
    <w:rsid w:val="00665DCB"/>
    <w:rsid w:val="00674A65"/>
    <w:rsid w:val="006813E5"/>
    <w:rsid w:val="00681EF3"/>
    <w:rsid w:val="00685F3F"/>
    <w:rsid w:val="00686D8E"/>
    <w:rsid w:val="00690824"/>
    <w:rsid w:val="006A0385"/>
    <w:rsid w:val="006A16F3"/>
    <w:rsid w:val="006A6200"/>
    <w:rsid w:val="006A639E"/>
    <w:rsid w:val="006A68F9"/>
    <w:rsid w:val="006B2F90"/>
    <w:rsid w:val="006B7EFA"/>
    <w:rsid w:val="006C0EA5"/>
    <w:rsid w:val="006C1CCF"/>
    <w:rsid w:val="006C319F"/>
    <w:rsid w:val="006C4189"/>
    <w:rsid w:val="006C4EBD"/>
    <w:rsid w:val="006D055A"/>
    <w:rsid w:val="006D1E8D"/>
    <w:rsid w:val="006D50BB"/>
    <w:rsid w:val="006D5274"/>
    <w:rsid w:val="006E1675"/>
    <w:rsid w:val="006E52AE"/>
    <w:rsid w:val="006F0EB9"/>
    <w:rsid w:val="006F3719"/>
    <w:rsid w:val="00700070"/>
    <w:rsid w:val="00704D02"/>
    <w:rsid w:val="00705E01"/>
    <w:rsid w:val="00726064"/>
    <w:rsid w:val="007301EF"/>
    <w:rsid w:val="00733950"/>
    <w:rsid w:val="00733C76"/>
    <w:rsid w:val="0073409E"/>
    <w:rsid w:val="00735483"/>
    <w:rsid w:val="00737EB4"/>
    <w:rsid w:val="007401E2"/>
    <w:rsid w:val="00744F4F"/>
    <w:rsid w:val="00745168"/>
    <w:rsid w:val="007475EA"/>
    <w:rsid w:val="00750330"/>
    <w:rsid w:val="0077269D"/>
    <w:rsid w:val="0077313F"/>
    <w:rsid w:val="00773949"/>
    <w:rsid w:val="00784220"/>
    <w:rsid w:val="00784A36"/>
    <w:rsid w:val="00787FDC"/>
    <w:rsid w:val="007904DB"/>
    <w:rsid w:val="007A2300"/>
    <w:rsid w:val="007A7F55"/>
    <w:rsid w:val="007B0525"/>
    <w:rsid w:val="007B124F"/>
    <w:rsid w:val="007B143A"/>
    <w:rsid w:val="007B52C7"/>
    <w:rsid w:val="007B628E"/>
    <w:rsid w:val="007B6931"/>
    <w:rsid w:val="007B79B7"/>
    <w:rsid w:val="007C1102"/>
    <w:rsid w:val="007D22A6"/>
    <w:rsid w:val="007D5BEA"/>
    <w:rsid w:val="007D5E9D"/>
    <w:rsid w:val="007D69A8"/>
    <w:rsid w:val="007E21DA"/>
    <w:rsid w:val="007E5691"/>
    <w:rsid w:val="007E5993"/>
    <w:rsid w:val="007F723F"/>
    <w:rsid w:val="008031C1"/>
    <w:rsid w:val="008039A5"/>
    <w:rsid w:val="008055AB"/>
    <w:rsid w:val="00812010"/>
    <w:rsid w:val="008122F8"/>
    <w:rsid w:val="00821882"/>
    <w:rsid w:val="00821D91"/>
    <w:rsid w:val="00822A87"/>
    <w:rsid w:val="0082395A"/>
    <w:rsid w:val="00826CE4"/>
    <w:rsid w:val="00830752"/>
    <w:rsid w:val="008320DE"/>
    <w:rsid w:val="00837655"/>
    <w:rsid w:val="008443DD"/>
    <w:rsid w:val="00855614"/>
    <w:rsid w:val="008759C9"/>
    <w:rsid w:val="00877A33"/>
    <w:rsid w:val="0089344A"/>
    <w:rsid w:val="008934F1"/>
    <w:rsid w:val="0089356E"/>
    <w:rsid w:val="008966CC"/>
    <w:rsid w:val="008A07D9"/>
    <w:rsid w:val="008A13CF"/>
    <w:rsid w:val="008A5265"/>
    <w:rsid w:val="008A7C14"/>
    <w:rsid w:val="008B5031"/>
    <w:rsid w:val="008B6D9B"/>
    <w:rsid w:val="008C0D4A"/>
    <w:rsid w:val="008C2D2F"/>
    <w:rsid w:val="008C74A3"/>
    <w:rsid w:val="008C7569"/>
    <w:rsid w:val="008E233F"/>
    <w:rsid w:val="008E2390"/>
    <w:rsid w:val="008E559C"/>
    <w:rsid w:val="008E638F"/>
    <w:rsid w:val="008F229A"/>
    <w:rsid w:val="008F2340"/>
    <w:rsid w:val="008F4BAD"/>
    <w:rsid w:val="0090154F"/>
    <w:rsid w:val="00911A95"/>
    <w:rsid w:val="00922BF9"/>
    <w:rsid w:val="00924871"/>
    <w:rsid w:val="009250F5"/>
    <w:rsid w:val="009258BA"/>
    <w:rsid w:val="009330DD"/>
    <w:rsid w:val="0094267B"/>
    <w:rsid w:val="00944512"/>
    <w:rsid w:val="00950928"/>
    <w:rsid w:val="00950BF9"/>
    <w:rsid w:val="009516DD"/>
    <w:rsid w:val="00951C1B"/>
    <w:rsid w:val="00951CA2"/>
    <w:rsid w:val="009552DD"/>
    <w:rsid w:val="00964D61"/>
    <w:rsid w:val="00966D07"/>
    <w:rsid w:val="009676B4"/>
    <w:rsid w:val="00970DE6"/>
    <w:rsid w:val="0097140A"/>
    <w:rsid w:val="00974DD1"/>
    <w:rsid w:val="00980278"/>
    <w:rsid w:val="00980830"/>
    <w:rsid w:val="00985063"/>
    <w:rsid w:val="00986E5F"/>
    <w:rsid w:val="00987BFA"/>
    <w:rsid w:val="0099006F"/>
    <w:rsid w:val="00990D64"/>
    <w:rsid w:val="0099210C"/>
    <w:rsid w:val="0099262F"/>
    <w:rsid w:val="0099480D"/>
    <w:rsid w:val="00996237"/>
    <w:rsid w:val="009A0C4F"/>
    <w:rsid w:val="009B0EE0"/>
    <w:rsid w:val="009B44B2"/>
    <w:rsid w:val="009C3CE8"/>
    <w:rsid w:val="009D0A22"/>
    <w:rsid w:val="009D29DC"/>
    <w:rsid w:val="009D764E"/>
    <w:rsid w:val="009E073E"/>
    <w:rsid w:val="009E2B92"/>
    <w:rsid w:val="009E5189"/>
    <w:rsid w:val="009F193E"/>
    <w:rsid w:val="009F4B58"/>
    <w:rsid w:val="009F71B6"/>
    <w:rsid w:val="00A01AFF"/>
    <w:rsid w:val="00A157A4"/>
    <w:rsid w:val="00A17240"/>
    <w:rsid w:val="00A20010"/>
    <w:rsid w:val="00A212F9"/>
    <w:rsid w:val="00A22B2F"/>
    <w:rsid w:val="00A30790"/>
    <w:rsid w:val="00A31EA5"/>
    <w:rsid w:val="00A355D3"/>
    <w:rsid w:val="00A3596E"/>
    <w:rsid w:val="00A3659E"/>
    <w:rsid w:val="00A41A5B"/>
    <w:rsid w:val="00A54BE5"/>
    <w:rsid w:val="00A676CF"/>
    <w:rsid w:val="00A7494C"/>
    <w:rsid w:val="00A751A0"/>
    <w:rsid w:val="00A754D6"/>
    <w:rsid w:val="00A77E8C"/>
    <w:rsid w:val="00A84E8F"/>
    <w:rsid w:val="00A8606F"/>
    <w:rsid w:val="00A91FE1"/>
    <w:rsid w:val="00A968F4"/>
    <w:rsid w:val="00AA3D50"/>
    <w:rsid w:val="00AB11F0"/>
    <w:rsid w:val="00AB5846"/>
    <w:rsid w:val="00AB649D"/>
    <w:rsid w:val="00AC4ABE"/>
    <w:rsid w:val="00AC5FE5"/>
    <w:rsid w:val="00AD281A"/>
    <w:rsid w:val="00AD2EAE"/>
    <w:rsid w:val="00AD2F57"/>
    <w:rsid w:val="00AE116A"/>
    <w:rsid w:val="00AE320C"/>
    <w:rsid w:val="00AE7FED"/>
    <w:rsid w:val="00AF67E8"/>
    <w:rsid w:val="00B100C8"/>
    <w:rsid w:val="00B15787"/>
    <w:rsid w:val="00B15B8E"/>
    <w:rsid w:val="00B204B7"/>
    <w:rsid w:val="00B26752"/>
    <w:rsid w:val="00B32A5D"/>
    <w:rsid w:val="00B34B4D"/>
    <w:rsid w:val="00B36797"/>
    <w:rsid w:val="00B50FF6"/>
    <w:rsid w:val="00B60D5A"/>
    <w:rsid w:val="00B65A79"/>
    <w:rsid w:val="00B707F4"/>
    <w:rsid w:val="00B721A6"/>
    <w:rsid w:val="00B73E9D"/>
    <w:rsid w:val="00B76674"/>
    <w:rsid w:val="00B8056C"/>
    <w:rsid w:val="00B842B8"/>
    <w:rsid w:val="00B8712C"/>
    <w:rsid w:val="00B93DEF"/>
    <w:rsid w:val="00BA2DEB"/>
    <w:rsid w:val="00BA3254"/>
    <w:rsid w:val="00BA3C14"/>
    <w:rsid w:val="00BA7BF9"/>
    <w:rsid w:val="00BB05B3"/>
    <w:rsid w:val="00BB2D99"/>
    <w:rsid w:val="00BB3C6A"/>
    <w:rsid w:val="00BB4D5B"/>
    <w:rsid w:val="00BB4EA2"/>
    <w:rsid w:val="00BB78B7"/>
    <w:rsid w:val="00BC1DD2"/>
    <w:rsid w:val="00BC2BDA"/>
    <w:rsid w:val="00BD0D38"/>
    <w:rsid w:val="00BE52AA"/>
    <w:rsid w:val="00BE64C8"/>
    <w:rsid w:val="00BE733F"/>
    <w:rsid w:val="00BF2AF7"/>
    <w:rsid w:val="00BF4125"/>
    <w:rsid w:val="00BF60FD"/>
    <w:rsid w:val="00C0376C"/>
    <w:rsid w:val="00C059D4"/>
    <w:rsid w:val="00C13B7E"/>
    <w:rsid w:val="00C21A40"/>
    <w:rsid w:val="00C4115A"/>
    <w:rsid w:val="00C46537"/>
    <w:rsid w:val="00C46A2E"/>
    <w:rsid w:val="00C5041C"/>
    <w:rsid w:val="00C54761"/>
    <w:rsid w:val="00C5798A"/>
    <w:rsid w:val="00C64861"/>
    <w:rsid w:val="00C660E2"/>
    <w:rsid w:val="00C815DC"/>
    <w:rsid w:val="00C81662"/>
    <w:rsid w:val="00C94283"/>
    <w:rsid w:val="00CB139F"/>
    <w:rsid w:val="00CB449A"/>
    <w:rsid w:val="00CB472A"/>
    <w:rsid w:val="00CC0540"/>
    <w:rsid w:val="00CC073B"/>
    <w:rsid w:val="00CC1261"/>
    <w:rsid w:val="00CC4D5D"/>
    <w:rsid w:val="00CC5681"/>
    <w:rsid w:val="00CD119B"/>
    <w:rsid w:val="00CD3BC1"/>
    <w:rsid w:val="00CE1752"/>
    <w:rsid w:val="00CE1CF9"/>
    <w:rsid w:val="00CE6D0C"/>
    <w:rsid w:val="00CF4718"/>
    <w:rsid w:val="00D02458"/>
    <w:rsid w:val="00D07808"/>
    <w:rsid w:val="00D124BF"/>
    <w:rsid w:val="00D125D5"/>
    <w:rsid w:val="00D1700E"/>
    <w:rsid w:val="00D2253A"/>
    <w:rsid w:val="00D234D0"/>
    <w:rsid w:val="00D244D9"/>
    <w:rsid w:val="00D25108"/>
    <w:rsid w:val="00D261AA"/>
    <w:rsid w:val="00D3257E"/>
    <w:rsid w:val="00D372DC"/>
    <w:rsid w:val="00D419E2"/>
    <w:rsid w:val="00D41D8A"/>
    <w:rsid w:val="00D437E8"/>
    <w:rsid w:val="00D573A6"/>
    <w:rsid w:val="00D64FAB"/>
    <w:rsid w:val="00D71BA9"/>
    <w:rsid w:val="00D740E4"/>
    <w:rsid w:val="00D75DEB"/>
    <w:rsid w:val="00D776E3"/>
    <w:rsid w:val="00D837C9"/>
    <w:rsid w:val="00D83A3D"/>
    <w:rsid w:val="00D91598"/>
    <w:rsid w:val="00D91B6B"/>
    <w:rsid w:val="00DA3E64"/>
    <w:rsid w:val="00DB138E"/>
    <w:rsid w:val="00DB171B"/>
    <w:rsid w:val="00DB1C0A"/>
    <w:rsid w:val="00DB386F"/>
    <w:rsid w:val="00DB52AC"/>
    <w:rsid w:val="00DC1D0A"/>
    <w:rsid w:val="00DC304C"/>
    <w:rsid w:val="00DC5341"/>
    <w:rsid w:val="00DC773D"/>
    <w:rsid w:val="00DD1AC5"/>
    <w:rsid w:val="00DD23EE"/>
    <w:rsid w:val="00DD293E"/>
    <w:rsid w:val="00DD7C8B"/>
    <w:rsid w:val="00DE1FE3"/>
    <w:rsid w:val="00DE22CD"/>
    <w:rsid w:val="00DE2B25"/>
    <w:rsid w:val="00DE3ABA"/>
    <w:rsid w:val="00DE5AA8"/>
    <w:rsid w:val="00DF263C"/>
    <w:rsid w:val="00E06A09"/>
    <w:rsid w:val="00E11749"/>
    <w:rsid w:val="00E1388A"/>
    <w:rsid w:val="00E22434"/>
    <w:rsid w:val="00E2593A"/>
    <w:rsid w:val="00E30400"/>
    <w:rsid w:val="00E30F2F"/>
    <w:rsid w:val="00E37461"/>
    <w:rsid w:val="00E53EA0"/>
    <w:rsid w:val="00E545DF"/>
    <w:rsid w:val="00E56429"/>
    <w:rsid w:val="00E608E8"/>
    <w:rsid w:val="00E617AC"/>
    <w:rsid w:val="00E627F8"/>
    <w:rsid w:val="00E653E6"/>
    <w:rsid w:val="00E77814"/>
    <w:rsid w:val="00E82A7B"/>
    <w:rsid w:val="00E8507C"/>
    <w:rsid w:val="00E86AFD"/>
    <w:rsid w:val="00E92261"/>
    <w:rsid w:val="00E9732B"/>
    <w:rsid w:val="00EA0E97"/>
    <w:rsid w:val="00EA79E1"/>
    <w:rsid w:val="00EB542B"/>
    <w:rsid w:val="00EB6DF2"/>
    <w:rsid w:val="00EB727D"/>
    <w:rsid w:val="00ED26E7"/>
    <w:rsid w:val="00ED33E3"/>
    <w:rsid w:val="00ED3EB6"/>
    <w:rsid w:val="00EE3210"/>
    <w:rsid w:val="00EE4A7B"/>
    <w:rsid w:val="00EF517E"/>
    <w:rsid w:val="00EF65AD"/>
    <w:rsid w:val="00F11F35"/>
    <w:rsid w:val="00F13D05"/>
    <w:rsid w:val="00F145BE"/>
    <w:rsid w:val="00F1496D"/>
    <w:rsid w:val="00F16CAC"/>
    <w:rsid w:val="00F16F87"/>
    <w:rsid w:val="00F42F35"/>
    <w:rsid w:val="00F477B6"/>
    <w:rsid w:val="00F47877"/>
    <w:rsid w:val="00F47D3D"/>
    <w:rsid w:val="00F60D8C"/>
    <w:rsid w:val="00F61010"/>
    <w:rsid w:val="00F6509D"/>
    <w:rsid w:val="00F66B24"/>
    <w:rsid w:val="00F6739C"/>
    <w:rsid w:val="00F726F4"/>
    <w:rsid w:val="00F83E03"/>
    <w:rsid w:val="00F91C84"/>
    <w:rsid w:val="00F942F4"/>
    <w:rsid w:val="00F9562D"/>
    <w:rsid w:val="00F9695E"/>
    <w:rsid w:val="00FA373D"/>
    <w:rsid w:val="00FA64C3"/>
    <w:rsid w:val="00FA6965"/>
    <w:rsid w:val="00FB14BD"/>
    <w:rsid w:val="00FB307C"/>
    <w:rsid w:val="00FB7F5A"/>
    <w:rsid w:val="00FB7FD5"/>
    <w:rsid w:val="00FC2886"/>
    <w:rsid w:val="00FC52BE"/>
    <w:rsid w:val="00FC6C50"/>
    <w:rsid w:val="00FD4D59"/>
    <w:rsid w:val="00FD58D5"/>
    <w:rsid w:val="00FD6E79"/>
    <w:rsid w:val="00FD72CA"/>
    <w:rsid w:val="00FE103D"/>
    <w:rsid w:val="00FE1944"/>
    <w:rsid w:val="00FE45D6"/>
    <w:rsid w:val="00FE79E5"/>
    <w:rsid w:val="00FF15E6"/>
    <w:rsid w:val="00FF1A8E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878BC"/>
  <w15:chartTrackingRefBased/>
  <w15:docId w15:val="{179440C4-0127-4B58-8BC3-98BA4816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ptos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072"/>
    <w:pPr>
      <w:spacing w:before="240" w:after="240" w:line="288" w:lineRule="auto"/>
    </w:pPr>
    <w:rPr>
      <w:rFonts w:ascii="Aptos" w:hAnsi="Aptos" w:cs="Times New Roman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072"/>
    <w:pPr>
      <w:keepNext/>
      <w:keepLines/>
      <w:spacing w:before="280" w:after="280"/>
      <w:outlineLvl w:val="0"/>
    </w:pPr>
    <w:rPr>
      <w:rFonts w:asciiTheme="majorHAnsi" w:eastAsiaTheme="majorEastAsia" w:hAnsiTheme="majorHAnsi" w:cstheme="majorBidi"/>
      <w:b/>
      <w:sz w:val="36"/>
      <w:szCs w:val="3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72"/>
    <w:pPr>
      <w:keepNext/>
      <w:keepLines/>
      <w:spacing w:before="280" w:after="2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CE8"/>
    <w:pPr>
      <w:keepNext/>
      <w:keepLines/>
      <w:spacing w:before="280" w:after="280"/>
      <w:outlineLvl w:val="2"/>
    </w:pPr>
    <w:rPr>
      <w:rFonts w:asciiTheme="minorHAnsi" w:eastAsiaTheme="majorEastAsia" w:hAnsiTheme="minorHAnsi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F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F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F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F2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F2F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F2F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72"/>
    <w:rPr>
      <w:rFonts w:asciiTheme="majorHAnsi" w:eastAsiaTheme="majorEastAsia" w:hAnsiTheme="majorHAnsi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57072"/>
    <w:rPr>
      <w:rFonts w:asciiTheme="majorHAnsi" w:eastAsiaTheme="majorEastAsia" w:hAnsiTheme="majorHAnsi" w:cstheme="majorBidi"/>
      <w:b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C3CE8"/>
    <w:rPr>
      <w:rFonts w:eastAsiaTheme="majorEastAsia" w:cstheme="majorBidi"/>
      <w:b/>
      <w:color w:val="000000" w:themeColor="text1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F2F"/>
    <w:rPr>
      <w:rFonts w:eastAsiaTheme="majorEastAsia" w:cstheme="majorBidi"/>
      <w:i/>
      <w:iCs/>
      <w:color w:val="0F4761" w:themeColor="accent1" w:themeShade="BF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F2F"/>
    <w:rPr>
      <w:rFonts w:eastAsiaTheme="majorEastAsia" w:cstheme="majorBidi"/>
      <w:color w:val="0F4761" w:themeColor="accent1" w:themeShade="BF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F2F"/>
    <w:rPr>
      <w:rFonts w:eastAsiaTheme="majorEastAsia" w:cstheme="majorBidi"/>
      <w:i/>
      <w:iCs/>
      <w:color w:val="595959" w:themeColor="text1" w:themeTint="A6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F2F"/>
    <w:rPr>
      <w:rFonts w:eastAsiaTheme="majorEastAsia" w:cstheme="majorBidi"/>
      <w:color w:val="595959" w:themeColor="text1" w:themeTint="A6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F2F"/>
    <w:rPr>
      <w:rFonts w:eastAsiaTheme="majorEastAsia" w:cstheme="majorBidi"/>
      <w:i/>
      <w:iCs/>
      <w:color w:val="272727" w:themeColor="text1" w:themeTint="D8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F2F"/>
    <w:rPr>
      <w:rFonts w:eastAsiaTheme="majorEastAsia" w:cstheme="majorBidi"/>
      <w:color w:val="272727" w:themeColor="text1" w:themeTint="D8"/>
      <w:sz w:val="2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30F2F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F2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F2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F2F"/>
    <w:rPr>
      <w:rFonts w:eastAsiaTheme="majorEastAsia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E30F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F2F"/>
    <w:rPr>
      <w:rFonts w:ascii="Aptos" w:hAnsi="Aptos" w:cs="Times New Roman"/>
      <w:i/>
      <w:iCs/>
      <w:color w:val="404040" w:themeColor="text1" w:themeTint="BF"/>
      <w:sz w:val="28"/>
      <w14:ligatures w14:val="none"/>
    </w:rPr>
  </w:style>
  <w:style w:type="paragraph" w:styleId="ListParagraph">
    <w:name w:val="List Paragraph"/>
    <w:basedOn w:val="Normal"/>
    <w:uiPriority w:val="34"/>
    <w:qFormat/>
    <w:rsid w:val="00E30F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F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F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F2F"/>
    <w:rPr>
      <w:rFonts w:ascii="Aptos" w:hAnsi="Aptos" w:cs="Times New Roman"/>
      <w:i/>
      <w:iCs/>
      <w:color w:val="0F4761" w:themeColor="accent1" w:themeShade="BF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E30F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5A5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A50"/>
    <w:rPr>
      <w:rFonts w:ascii="Aptos" w:hAnsi="Aptos" w:cs="Times New Roman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A5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50"/>
    <w:rPr>
      <w:rFonts w:ascii="Aptos" w:hAnsi="Aptos" w:cs="Times New Roman"/>
      <w:sz w:val="28"/>
      <w14:ligatures w14:val="none"/>
    </w:rPr>
  </w:style>
  <w:style w:type="table" w:styleId="TableGrid">
    <w:name w:val="Table Grid"/>
    <w:basedOn w:val="TableNormal"/>
    <w:uiPriority w:val="39"/>
    <w:rsid w:val="0056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5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3E6"/>
    <w:pPr>
      <w:spacing w:before="0" w:after="160" w:line="240" w:lineRule="auto"/>
    </w:pPr>
    <w:rPr>
      <w:rFonts w:asciiTheme="minorHAnsi" w:eastAsiaTheme="minorEastAsia" w:hAnsiTheme="minorHAnsi" w:cstheme="minorBidi"/>
      <w:kern w:val="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3E6"/>
    <w:rPr>
      <w:rFonts w:eastAsiaTheme="minorEastAsia"/>
      <w:kern w:val="0"/>
      <w:sz w:val="20"/>
      <w:szCs w:val="20"/>
      <w:lang w:eastAsia="en-AU"/>
      <w14:ligatures w14:val="none"/>
    </w:rPr>
  </w:style>
  <w:style w:type="paragraph" w:customStyle="1" w:styleId="Tableheading">
    <w:name w:val="Table heading"/>
    <w:basedOn w:val="Normal"/>
    <w:link w:val="TableheadingChar"/>
    <w:qFormat/>
    <w:rsid w:val="00D1700E"/>
    <w:rPr>
      <w:rFonts w:ascii="Aptos Display" w:hAnsi="Aptos Display"/>
      <w:b/>
      <w:sz w:val="32"/>
    </w:rPr>
  </w:style>
  <w:style w:type="character" w:customStyle="1" w:styleId="TableheadingChar">
    <w:name w:val="Table heading Char"/>
    <w:basedOn w:val="DefaultParagraphFont"/>
    <w:link w:val="Tableheading"/>
    <w:rsid w:val="00D1700E"/>
    <w:rPr>
      <w:rFonts w:ascii="Aptos Display" w:hAnsi="Aptos Display" w:cs="Times New Roman"/>
      <w:b/>
      <w:sz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8F23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3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E7886"/>
    <w:rPr>
      <w:color w:val="666666"/>
    </w:rPr>
  </w:style>
  <w:style w:type="paragraph" w:styleId="Revision">
    <w:name w:val="Revision"/>
    <w:hidden/>
    <w:uiPriority w:val="99"/>
    <w:semiHidden/>
    <w:rsid w:val="008031C1"/>
    <w:pPr>
      <w:spacing w:after="0" w:line="240" w:lineRule="auto"/>
    </w:pPr>
    <w:rPr>
      <w:rFonts w:ascii="Aptos" w:hAnsi="Aptos" w:cs="Times New Roman"/>
      <w:sz w:val="28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8F6"/>
    <w:pPr>
      <w:spacing w:before="240" w:after="240"/>
    </w:pPr>
    <w:rPr>
      <w:rFonts w:ascii="Aptos" w:eastAsia="Aptos" w:hAnsi="Aptos" w:cs="Times New Roman"/>
      <w:b/>
      <w:bCs/>
      <w:kern w:val="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8F6"/>
    <w:rPr>
      <w:rFonts w:ascii="Aptos" w:eastAsiaTheme="minorEastAsia" w:hAnsi="Aptos" w:cs="Times New Roman"/>
      <w:b/>
      <w:bCs/>
      <w:kern w:val="0"/>
      <w:sz w:val="20"/>
      <w:szCs w:val="20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E733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0dfdc-67ac-43dd-a75d-c60aeca36d04">
      <Terms xmlns="http://schemas.microsoft.com/office/infopath/2007/PartnerControls"/>
    </lcf76f155ced4ddcb4097134ff3c332f>
    <TaxCatchAll xmlns="565be9dc-91c4-41d4-9423-643c695520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501448E53FF4A8BB016E65C0E35D4" ma:contentTypeVersion="18" ma:contentTypeDescription="Create a new document." ma:contentTypeScope="" ma:versionID="0c9697720f1b113bb228e8d2123adfa7">
  <xsd:schema xmlns:xsd="http://www.w3.org/2001/XMLSchema" xmlns:xs="http://www.w3.org/2001/XMLSchema" xmlns:p="http://schemas.microsoft.com/office/2006/metadata/properties" xmlns:ns2="aed0dfdc-67ac-43dd-a75d-c60aeca36d04" xmlns:ns3="565be9dc-91c4-41d4-9423-643c6955204c" targetNamespace="http://schemas.microsoft.com/office/2006/metadata/properties" ma:root="true" ma:fieldsID="b1d150a4d39ca30babe89a1bb180a70f" ns2:_="" ns3:_="">
    <xsd:import namespace="aed0dfdc-67ac-43dd-a75d-c60aeca36d04"/>
    <xsd:import namespace="565be9dc-91c4-41d4-9423-643c69552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0dfdc-67ac-43dd-a75d-c60aeca3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801bc8-0efb-4276-ba76-5dc664b536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be9dc-91c4-41d4-9423-643c6955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721413-cfca-4b26-8ad7-020089d7fe65}" ma:internalName="TaxCatchAll" ma:showField="CatchAllData" ma:web="565be9dc-91c4-41d4-9423-643c69552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2B654-87C5-4F27-882A-F8B4D5F43594}">
  <ds:schemaRefs>
    <ds:schemaRef ds:uri="http://schemas.microsoft.com/office/2006/metadata/properties"/>
    <ds:schemaRef ds:uri="http://schemas.microsoft.com/office/infopath/2007/PartnerControls"/>
    <ds:schemaRef ds:uri="aed0dfdc-67ac-43dd-a75d-c60aeca36d04"/>
    <ds:schemaRef ds:uri="565be9dc-91c4-41d4-9423-643c6955204c"/>
  </ds:schemaRefs>
</ds:datastoreItem>
</file>

<file path=customXml/itemProps2.xml><?xml version="1.0" encoding="utf-8"?>
<ds:datastoreItem xmlns:ds="http://schemas.openxmlformats.org/officeDocument/2006/customXml" ds:itemID="{01723A90-4C29-4216-9E4F-648271D83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58CD0-8A95-42F8-A009-A72D12035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364FA-B323-4CC3-9D80-9157B0168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0dfdc-67ac-43dd-a75d-c60aeca36d04"/>
    <ds:schemaRef ds:uri="565be9dc-91c4-41d4-9423-643c6955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0</Words>
  <Characters>2780</Characters>
  <Application>Microsoft Office Word</Application>
  <DocSecurity>0</DocSecurity>
  <Lines>7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accessible PICF Withdrawal form template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accessible PICF Withdrawal form template</dc:title>
  <dc:subject/>
  <dc:creator>Fleur O'Hare</dc:creator>
  <cp:keywords/>
  <dc:description/>
  <cp:lastModifiedBy>Gudrun Wells</cp:lastModifiedBy>
  <cp:revision>3</cp:revision>
  <cp:lastPrinted>2025-10-09T01:17:00Z</cp:lastPrinted>
  <dcterms:created xsi:type="dcterms:W3CDTF">2026-03-30T01:22:00Z</dcterms:created>
  <dcterms:modified xsi:type="dcterms:W3CDTF">2026-03-3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501448E53FF4A8BB016E65C0E35D4</vt:lpwstr>
  </property>
  <property fmtid="{D5CDD505-2E9C-101B-9397-08002B2CF9AE}" pid="3" name="MediaServiceImageTags">
    <vt:lpwstr/>
  </property>
</Properties>
</file>